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6E" w:rsidRPr="00EA316E" w:rsidRDefault="00EA316E" w:rsidP="00EA316E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A316E">
        <w:rPr>
          <w:rFonts w:ascii="Times New Roman" w:eastAsiaTheme="minorHAnsi" w:hAnsi="Times New Roman"/>
          <w:sz w:val="28"/>
          <w:szCs w:val="28"/>
        </w:rPr>
        <w:t>МКОУ «Кужникская СОШ» Табасаранского района Республики Дагестан.</w:t>
      </w:r>
    </w:p>
    <w:p w:rsidR="00EA316E" w:rsidRPr="00EA316E" w:rsidRDefault="00EA316E" w:rsidP="00EA316E">
      <w:pPr>
        <w:rPr>
          <w:rFonts w:asciiTheme="minorHAnsi" w:eastAsiaTheme="minorHAnsi" w:hAnsiTheme="minorHAnsi" w:cstheme="minorBidi"/>
        </w:rPr>
      </w:pPr>
    </w:p>
    <w:p w:rsidR="00EA316E" w:rsidRPr="00EA316E" w:rsidRDefault="00EA316E" w:rsidP="00EA316E">
      <w:pPr>
        <w:rPr>
          <w:rFonts w:asciiTheme="minorHAnsi" w:eastAsiaTheme="minorHAnsi" w:hAnsiTheme="minorHAnsi" w:cstheme="minorBidi"/>
        </w:rPr>
      </w:pPr>
    </w:p>
    <w:p w:rsidR="00EA316E" w:rsidRPr="00EA316E" w:rsidRDefault="00EA316E" w:rsidP="00EA316E">
      <w:pPr>
        <w:jc w:val="center"/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</w:pP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«О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многообразии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использования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дидактических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форм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проверки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bookmarkStart w:id="0" w:name="_GoBack"/>
      <w:bookmarkEnd w:id="0"/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усвоения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знаний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на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примере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изучения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темы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«Изменение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агрегатных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состояний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вещества»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.</w:t>
      </w:r>
    </w:p>
    <w:p w:rsidR="00EA316E" w:rsidRPr="00EA316E" w:rsidRDefault="00EA316E" w:rsidP="00EA316E">
      <w:pPr>
        <w:jc w:val="center"/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</w:pPr>
      <w:r w:rsidRPr="00EA316E">
        <w:rPr>
          <w:rFonts w:asciiTheme="minorHAnsi" w:eastAsiaTheme="minorHAnsi" w:hAnsiTheme="minorHAnsi" w:cstheme="minorBidi"/>
          <w:noProof/>
          <w:color w:val="002060"/>
          <w:lang w:eastAsia="ru-RU"/>
        </w:rPr>
        <w:drawing>
          <wp:anchor distT="0" distB="0" distL="114300" distR="114300" simplePos="0" relativeHeight="251673600" behindDoc="0" locked="0" layoutInCell="1" allowOverlap="1" wp14:anchorId="7781CE34" wp14:editId="49D0994D">
            <wp:simplePos x="0" y="0"/>
            <wp:positionH relativeFrom="column">
              <wp:posOffset>-3810</wp:posOffset>
            </wp:positionH>
            <wp:positionV relativeFrom="paragraph">
              <wp:posOffset>1917065</wp:posOffset>
            </wp:positionV>
            <wp:extent cx="5781675" cy="2543175"/>
            <wp:effectExtent l="133350" t="114300" r="123825" b="1428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NzCZh6aReWqAKCPa8cYEr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16E" w:rsidRPr="00EA316E" w:rsidRDefault="00EA316E" w:rsidP="00EA316E">
      <w:pPr>
        <w:jc w:val="center"/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</w:pP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Мастер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 xml:space="preserve"> 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класс</w:t>
      </w:r>
      <w:r w:rsidRPr="00EA316E">
        <w:rPr>
          <w:rFonts w:asciiTheme="majorHAnsi" w:eastAsiaTheme="majorEastAsia" w:hAnsi="Candara" w:cstheme="majorBidi"/>
          <w:b/>
          <w:bCs/>
          <w:color w:val="002060"/>
          <w:kern w:val="24"/>
          <w:sz w:val="56"/>
          <w:szCs w:val="56"/>
        </w:rPr>
        <w:t>.</w:t>
      </w:r>
    </w:p>
    <w:p w:rsidR="00EA316E" w:rsidRPr="00EA316E" w:rsidRDefault="00EA316E" w:rsidP="00EA316E">
      <w:pPr>
        <w:rPr>
          <w:rFonts w:asciiTheme="minorHAnsi" w:eastAsiaTheme="minorHAnsi" w:hAnsiTheme="minorHAnsi" w:cstheme="minorBidi"/>
        </w:rPr>
      </w:pPr>
    </w:p>
    <w:p w:rsidR="00EA316E" w:rsidRPr="00EA316E" w:rsidRDefault="00EA316E" w:rsidP="00EA316E">
      <w:pPr>
        <w:tabs>
          <w:tab w:val="left" w:pos="3195"/>
        </w:tabs>
        <w:jc w:val="center"/>
        <w:rPr>
          <w:rFonts w:ascii="Times New Roman" w:eastAsiaTheme="minorHAnsi" w:hAnsi="Times New Roman"/>
          <w:sz w:val="36"/>
          <w:szCs w:val="36"/>
        </w:rPr>
      </w:pPr>
    </w:p>
    <w:p w:rsidR="00EA316E" w:rsidRDefault="00EA316E" w:rsidP="00EA316E">
      <w:pPr>
        <w:tabs>
          <w:tab w:val="left" w:pos="3195"/>
        </w:tabs>
        <w:jc w:val="center"/>
        <w:rPr>
          <w:rFonts w:ascii="Times New Roman" w:eastAsiaTheme="minorHAnsi" w:hAnsi="Times New Roman"/>
          <w:sz w:val="36"/>
          <w:szCs w:val="36"/>
        </w:rPr>
      </w:pPr>
      <w:r w:rsidRPr="00EA316E">
        <w:rPr>
          <w:rFonts w:ascii="Times New Roman" w:eastAsiaTheme="minorHAnsi" w:hAnsi="Times New Roman"/>
          <w:sz w:val="36"/>
          <w:szCs w:val="36"/>
        </w:rPr>
        <w:t>Рагимов Абдурагим Нурмагомедович.</w:t>
      </w:r>
    </w:p>
    <w:p w:rsidR="00D63B27" w:rsidRPr="00EA316E" w:rsidRDefault="00D63B27" w:rsidP="00EA316E">
      <w:pPr>
        <w:tabs>
          <w:tab w:val="left" w:pos="3195"/>
        </w:tabs>
        <w:jc w:val="center"/>
        <w:rPr>
          <w:rFonts w:ascii="Times New Roman" w:eastAsiaTheme="minorHAnsi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lastRenderedPageBreak/>
        <w:t>Слайд 1</w:t>
      </w:r>
    </w:p>
    <w:p w:rsidR="00663A99" w:rsidRPr="00D6637A" w:rsidRDefault="00663A99" w:rsidP="00663A99">
      <w:pPr>
        <w:spacing w:after="0"/>
        <w:ind w:left="-142" w:firstLine="284"/>
        <w:jc w:val="both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Здравствуйте, уважаемые коллеги. </w:t>
      </w:r>
      <w:r w:rsidR="00791CA2" w:rsidRPr="00D6637A">
        <w:rPr>
          <w:rFonts w:ascii="Times New Roman" w:hAnsi="Times New Roman"/>
          <w:sz w:val="36"/>
          <w:szCs w:val="36"/>
        </w:rPr>
        <w:t xml:space="preserve">Я, Рагимов Абдурагим Нурмагомедович, </w:t>
      </w:r>
      <w:r w:rsidR="00126908" w:rsidRPr="00D6637A">
        <w:rPr>
          <w:rFonts w:ascii="Times New Roman" w:hAnsi="Times New Roman"/>
          <w:sz w:val="36"/>
          <w:szCs w:val="36"/>
        </w:rPr>
        <w:t xml:space="preserve">обыкновенный </w:t>
      </w:r>
      <w:r w:rsidR="00791CA2" w:rsidRPr="00D6637A">
        <w:rPr>
          <w:rFonts w:ascii="Times New Roman" w:hAnsi="Times New Roman"/>
          <w:sz w:val="36"/>
          <w:szCs w:val="36"/>
        </w:rPr>
        <w:t>сельский учитель.</w:t>
      </w:r>
      <w:r w:rsidRPr="00D6637A">
        <w:rPr>
          <w:rFonts w:ascii="Times New Roman" w:hAnsi="Times New Roman"/>
          <w:sz w:val="36"/>
          <w:szCs w:val="36"/>
        </w:rPr>
        <w:t xml:space="preserve">    Я</w:t>
      </w:r>
      <w:r w:rsidR="00791CA2" w:rsidRPr="00D6637A">
        <w:rPr>
          <w:rFonts w:ascii="Times New Roman" w:hAnsi="Times New Roman"/>
          <w:sz w:val="36"/>
          <w:szCs w:val="36"/>
        </w:rPr>
        <w:t xml:space="preserve"> вовсе </w:t>
      </w:r>
      <w:r w:rsidRPr="00D6637A">
        <w:rPr>
          <w:rFonts w:ascii="Times New Roman" w:hAnsi="Times New Roman"/>
          <w:sz w:val="36"/>
          <w:szCs w:val="36"/>
        </w:rPr>
        <w:t xml:space="preserve"> не волшебник. Я учитель самого интересного школьного предмета.  Физики. Почему</w:t>
      </w:r>
      <w:r w:rsidR="00203732">
        <w:rPr>
          <w:rFonts w:ascii="Times New Roman" w:hAnsi="Times New Roman"/>
          <w:sz w:val="36"/>
          <w:szCs w:val="36"/>
        </w:rPr>
        <w:t xml:space="preserve"> физики</w:t>
      </w:r>
      <w:r w:rsidRPr="00D6637A">
        <w:rPr>
          <w:rFonts w:ascii="Times New Roman" w:hAnsi="Times New Roman"/>
          <w:sz w:val="36"/>
          <w:szCs w:val="36"/>
        </w:rPr>
        <w:t xml:space="preserve">? Да потому, что именно физика раскрывает  душу природы, именно она помогает  находить </w:t>
      </w:r>
      <w:proofErr w:type="gramStart"/>
      <w:r w:rsidRPr="00D6637A">
        <w:rPr>
          <w:rFonts w:ascii="Times New Roman" w:hAnsi="Times New Roman"/>
          <w:sz w:val="36"/>
          <w:szCs w:val="36"/>
        </w:rPr>
        <w:t>обычное</w:t>
      </w:r>
      <w:proofErr w:type="gramEnd"/>
      <w:r w:rsidRPr="00D6637A">
        <w:rPr>
          <w:rFonts w:ascii="Times New Roman" w:hAnsi="Times New Roman"/>
          <w:sz w:val="36"/>
          <w:szCs w:val="36"/>
        </w:rPr>
        <w:t xml:space="preserve"> в необычном и необычное в обычном.</w:t>
      </w:r>
    </w:p>
    <w:p w:rsidR="00643ACB" w:rsidRPr="00D6637A" w:rsidRDefault="00643ACB" w:rsidP="00663A99">
      <w:pPr>
        <w:spacing w:after="0"/>
        <w:ind w:left="-142" w:firstLine="284"/>
        <w:jc w:val="both"/>
        <w:rPr>
          <w:rFonts w:ascii="Times New Roman" w:hAnsi="Times New Roman"/>
          <w:sz w:val="36"/>
          <w:szCs w:val="36"/>
        </w:rPr>
      </w:pPr>
    </w:p>
    <w:p w:rsidR="00791CA2" w:rsidRPr="00D6637A" w:rsidRDefault="00791CA2" w:rsidP="00663A99">
      <w:pPr>
        <w:spacing w:after="0"/>
        <w:ind w:left="-142" w:firstLine="284"/>
        <w:jc w:val="both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айд 2</w:t>
      </w:r>
    </w:p>
    <w:p w:rsidR="00663A99" w:rsidRPr="00D6637A" w:rsidRDefault="00663A99" w:rsidP="00663A99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D6637A">
        <w:rPr>
          <w:rFonts w:ascii="Times New Roman" w:eastAsia="Times New Roman" w:hAnsi="Times New Roman"/>
          <w:sz w:val="36"/>
          <w:szCs w:val="36"/>
          <w:lang w:eastAsia="ru-RU"/>
        </w:rPr>
        <w:t xml:space="preserve">Тема нашего сегодняшнего мастер-класса: </w:t>
      </w:r>
      <w:r w:rsidR="00203732" w:rsidRPr="00203732">
        <w:rPr>
          <w:rFonts w:ascii="Times New Roman" w:eastAsiaTheme="majorEastAsia" w:hAnsi="Times New Roman"/>
          <w:b/>
          <w:bCs/>
          <w:kern w:val="24"/>
          <w:sz w:val="36"/>
          <w:szCs w:val="36"/>
        </w:rPr>
        <w:t>«О многообразии использования  дидактических форм проверки и усвоения знаний на примере  изучения темы «Изменение агрегатных состояний вещества».</w:t>
      </w:r>
    </w:p>
    <w:p w:rsidR="00663A99" w:rsidRPr="00D6637A" w:rsidRDefault="00663A99" w:rsidP="00663A99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D6637A">
        <w:rPr>
          <w:rFonts w:ascii="Times New Roman" w:eastAsia="Times New Roman" w:hAnsi="Times New Roman"/>
          <w:sz w:val="36"/>
          <w:szCs w:val="36"/>
          <w:lang w:eastAsia="ru-RU"/>
        </w:rPr>
        <w:t xml:space="preserve">     Из урока в урок я стараюсь пробудить у учеников интерес к своему предмету, </w:t>
      </w:r>
      <w:r w:rsidRPr="00D6637A">
        <w:rPr>
          <w:rFonts w:ascii="Times New Roman" w:eastAsia="Times New Roman" w:hAnsi="Times New Roman"/>
          <w:i/>
          <w:sz w:val="36"/>
          <w:szCs w:val="36"/>
          <w:lang w:eastAsia="ru-RU"/>
        </w:rPr>
        <w:t>раскрыть возможности, способности, таланты каждого ребенка через призму физики. Ведь каждый ребенок уникален. Каждого ребенка природа одарила неким талантом, который мы должны в нем пробудить.</w:t>
      </w:r>
      <w:r w:rsidR="00203732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Именно поэтому на уроках мы не должны ограничиваться одни</w:t>
      </w:r>
      <w:r w:rsidR="00EA316E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м-двумя стандартными методами. Педагог должен предлагать детям большое количество форм деятельности на уроке, из которых ребенок выберет именно тот, к которому у него есть задатки, который лучше у него получается. Именно в этом и заключается принцип создания ситуации успеха для ребенка на уроке. </w:t>
      </w:r>
      <w:r w:rsidRPr="00D6637A">
        <w:rPr>
          <w:rFonts w:ascii="Times New Roman" w:eastAsia="Times New Roman" w:hAnsi="Times New Roman"/>
          <w:sz w:val="36"/>
          <w:szCs w:val="36"/>
          <w:lang w:eastAsia="ru-RU"/>
        </w:rPr>
        <w:t xml:space="preserve"> Поэтому своей  задачей, своей </w:t>
      </w:r>
      <w:r w:rsidR="00203732">
        <w:rPr>
          <w:rFonts w:ascii="Times New Roman" w:eastAsia="Times New Roman" w:hAnsi="Times New Roman"/>
          <w:sz w:val="36"/>
          <w:szCs w:val="36"/>
          <w:lang w:eastAsia="ru-RU"/>
        </w:rPr>
        <w:t xml:space="preserve">первейшей </w:t>
      </w:r>
      <w:r w:rsidRPr="00D6637A">
        <w:rPr>
          <w:rFonts w:ascii="Times New Roman" w:eastAsia="Times New Roman" w:hAnsi="Times New Roman"/>
          <w:sz w:val="36"/>
          <w:szCs w:val="36"/>
          <w:lang w:eastAsia="ru-RU"/>
        </w:rPr>
        <w:t>педагогической миссией</w:t>
      </w:r>
      <w:r w:rsidR="00126908" w:rsidRPr="00D6637A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Pr="00D6637A">
        <w:rPr>
          <w:rFonts w:ascii="Times New Roman" w:eastAsia="Times New Roman" w:hAnsi="Times New Roman"/>
          <w:sz w:val="36"/>
          <w:szCs w:val="36"/>
          <w:lang w:eastAsia="ru-RU"/>
        </w:rPr>
        <w:t xml:space="preserve">  я считаю необходимость научить жить ребёнка в мире творчества, в мире</w:t>
      </w:r>
      <w:r w:rsidR="00D63B27" w:rsidRPr="00D6637A">
        <w:rPr>
          <w:rFonts w:ascii="Times New Roman" w:eastAsia="Times New Roman" w:hAnsi="Times New Roman"/>
          <w:sz w:val="36"/>
          <w:szCs w:val="36"/>
          <w:lang w:eastAsia="ru-RU"/>
        </w:rPr>
        <w:t xml:space="preserve"> красоты и гармонии с природой.</w:t>
      </w:r>
    </w:p>
    <w:p w:rsidR="00EA316E" w:rsidRDefault="00EA316E" w:rsidP="00663A99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A316E" w:rsidRDefault="00EA316E" w:rsidP="00663A99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3B27" w:rsidRPr="00D6637A" w:rsidRDefault="00126908" w:rsidP="00663A99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D6637A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Ведь:</w:t>
      </w:r>
    </w:p>
    <w:p w:rsidR="00126908" w:rsidRPr="00D6637A" w:rsidRDefault="00126908" w:rsidP="00663A99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63A99" w:rsidRPr="00203732" w:rsidRDefault="00A64820" w:rsidP="00D63B27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203732">
        <w:rPr>
          <w:rFonts w:ascii="Times New Roman" w:hAnsi="Times New Roman"/>
          <w:i/>
          <w:color w:val="FF0000"/>
          <w:sz w:val="36"/>
          <w:szCs w:val="36"/>
          <w:shd w:val="clear" w:color="auto" w:fill="FFFFFF"/>
        </w:rPr>
        <w:t>Не то, что мните вы, природа: </w:t>
      </w:r>
      <w:r w:rsidRPr="00203732">
        <w:rPr>
          <w:rFonts w:ascii="Times New Roman" w:hAnsi="Times New Roman"/>
          <w:i/>
          <w:color w:val="FF0000"/>
          <w:sz w:val="36"/>
          <w:szCs w:val="36"/>
        </w:rPr>
        <w:br/>
      </w:r>
      <w:r w:rsidRPr="00203732">
        <w:rPr>
          <w:rFonts w:ascii="Times New Roman" w:hAnsi="Times New Roman"/>
          <w:i/>
          <w:color w:val="FF0000"/>
          <w:sz w:val="36"/>
          <w:szCs w:val="36"/>
          <w:shd w:val="clear" w:color="auto" w:fill="FFFFFF"/>
        </w:rPr>
        <w:t>Не слепок, не бездушный ли</w:t>
      </w:r>
      <w:proofErr w:type="gramStart"/>
      <w:r w:rsidRPr="00203732">
        <w:rPr>
          <w:rFonts w:ascii="Times New Roman" w:hAnsi="Times New Roman"/>
          <w:i/>
          <w:color w:val="FF0000"/>
          <w:sz w:val="36"/>
          <w:szCs w:val="36"/>
          <w:shd w:val="clear" w:color="auto" w:fill="FFFFFF"/>
        </w:rPr>
        <w:t>к-</w:t>
      </w:r>
      <w:proofErr w:type="gramEnd"/>
      <w:r w:rsidRPr="00203732">
        <w:rPr>
          <w:rFonts w:ascii="Times New Roman" w:hAnsi="Times New Roman"/>
          <w:i/>
          <w:color w:val="FF0000"/>
          <w:sz w:val="36"/>
          <w:szCs w:val="36"/>
          <w:shd w:val="clear" w:color="auto" w:fill="FFFFFF"/>
        </w:rPr>
        <w:t> </w:t>
      </w:r>
      <w:r w:rsidRPr="00203732">
        <w:rPr>
          <w:rFonts w:ascii="Times New Roman" w:hAnsi="Times New Roman"/>
          <w:i/>
          <w:color w:val="FF0000"/>
          <w:sz w:val="36"/>
          <w:szCs w:val="36"/>
        </w:rPr>
        <w:br/>
      </w:r>
      <w:r w:rsidRPr="00203732">
        <w:rPr>
          <w:rFonts w:ascii="Times New Roman" w:hAnsi="Times New Roman"/>
          <w:i/>
          <w:color w:val="FF0000"/>
          <w:sz w:val="36"/>
          <w:szCs w:val="36"/>
          <w:shd w:val="clear" w:color="auto" w:fill="FFFFFF"/>
        </w:rPr>
        <w:t>В ней есть душа, в ней есть свобода, </w:t>
      </w:r>
      <w:r w:rsidRPr="00203732">
        <w:rPr>
          <w:rFonts w:ascii="Times New Roman" w:hAnsi="Times New Roman"/>
          <w:i/>
          <w:color w:val="FF0000"/>
          <w:sz w:val="36"/>
          <w:szCs w:val="36"/>
        </w:rPr>
        <w:br/>
      </w:r>
      <w:r w:rsidRPr="00203732">
        <w:rPr>
          <w:rFonts w:ascii="Times New Roman" w:hAnsi="Times New Roman"/>
          <w:i/>
          <w:color w:val="FF0000"/>
          <w:sz w:val="36"/>
          <w:szCs w:val="36"/>
          <w:shd w:val="clear" w:color="auto" w:fill="FFFFFF"/>
        </w:rPr>
        <w:t>В ней есть любовь, в ней есть язык…!</w:t>
      </w:r>
      <w:r w:rsidRPr="00203732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> </w:t>
      </w:r>
      <w:r w:rsidR="00663A99" w:rsidRPr="00203732">
        <w:rPr>
          <w:rFonts w:ascii="Times New Roman" w:eastAsia="Times New Roman" w:hAnsi="Times New Roman"/>
          <w:color w:val="FF0000"/>
          <w:sz w:val="36"/>
          <w:szCs w:val="36"/>
          <w:lang w:eastAsia="ru-RU"/>
        </w:rPr>
        <w:t>.(</w:t>
      </w:r>
      <w:proofErr w:type="spellStart"/>
      <w:r w:rsidR="00663A99" w:rsidRPr="00203732">
        <w:rPr>
          <w:rFonts w:ascii="Times New Roman" w:eastAsia="Times New Roman" w:hAnsi="Times New Roman"/>
          <w:color w:val="FF0000"/>
          <w:sz w:val="36"/>
          <w:szCs w:val="36"/>
          <w:lang w:eastAsia="ru-RU"/>
        </w:rPr>
        <w:t>Ф.И.Тютчев</w:t>
      </w:r>
      <w:proofErr w:type="spellEnd"/>
      <w:r w:rsidR="00663A99" w:rsidRPr="00203732">
        <w:rPr>
          <w:rFonts w:ascii="Times New Roman" w:eastAsia="Times New Roman" w:hAnsi="Times New Roman"/>
          <w:color w:val="FF0000"/>
          <w:sz w:val="36"/>
          <w:szCs w:val="36"/>
          <w:lang w:eastAsia="ru-RU"/>
        </w:rPr>
        <w:t>)</w:t>
      </w:r>
      <w:r w:rsidR="00663A99" w:rsidRPr="002037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 </w:t>
      </w:r>
    </w:p>
    <w:p w:rsidR="00D63B27" w:rsidRPr="00203732" w:rsidRDefault="00D63B27" w:rsidP="00D63B27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DA619F" w:rsidRPr="00D6637A" w:rsidRDefault="0018026F" w:rsidP="00D63B27">
      <w:pPr>
        <w:tabs>
          <w:tab w:val="left" w:pos="795"/>
          <w:tab w:val="center" w:pos="4819"/>
        </w:tabs>
        <w:spacing w:after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D6637A">
        <w:rPr>
          <w:rFonts w:ascii="Times New Roman" w:eastAsia="Times New Roman" w:hAnsi="Times New Roman"/>
          <w:sz w:val="36"/>
          <w:szCs w:val="36"/>
          <w:lang w:eastAsia="ru-RU"/>
        </w:rPr>
        <w:t>Слайд 3</w:t>
      </w:r>
    </w:p>
    <w:p w:rsidR="00663A99" w:rsidRPr="00D6637A" w:rsidRDefault="00663A99" w:rsidP="00663A99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С первых минут урока важно создать положительно эмоциональный настрой на работу. </w:t>
      </w:r>
    </w:p>
    <w:p w:rsidR="00663A99" w:rsidRPr="00D6637A" w:rsidRDefault="00126908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Поэтому, сейчас   давайте у</w:t>
      </w:r>
      <w:r w:rsidR="00663A99" w:rsidRPr="00D6637A">
        <w:rPr>
          <w:rFonts w:ascii="Times New Roman" w:hAnsi="Times New Roman"/>
          <w:sz w:val="36"/>
          <w:szCs w:val="36"/>
        </w:rPr>
        <w:t>лыбнемся  друг другу и скажем: «</w:t>
      </w:r>
      <w:r w:rsidR="00A64820" w:rsidRPr="00D6637A">
        <w:rPr>
          <w:rFonts w:ascii="Times New Roman" w:hAnsi="Times New Roman"/>
          <w:sz w:val="36"/>
          <w:szCs w:val="36"/>
        </w:rPr>
        <w:t>О, к</w:t>
      </w:r>
      <w:r w:rsidR="00663A99" w:rsidRPr="00D6637A">
        <w:rPr>
          <w:rFonts w:ascii="Times New Roman" w:hAnsi="Times New Roman"/>
          <w:sz w:val="36"/>
          <w:szCs w:val="36"/>
        </w:rPr>
        <w:t xml:space="preserve">ак </w:t>
      </w:r>
      <w:r w:rsidR="00203732">
        <w:rPr>
          <w:rFonts w:ascii="Times New Roman" w:hAnsi="Times New Roman"/>
          <w:sz w:val="36"/>
          <w:szCs w:val="36"/>
        </w:rPr>
        <w:t xml:space="preserve">же </w:t>
      </w:r>
      <w:r w:rsidR="00663A99" w:rsidRPr="00D6637A">
        <w:rPr>
          <w:rFonts w:ascii="Times New Roman" w:hAnsi="Times New Roman"/>
          <w:sz w:val="36"/>
          <w:szCs w:val="36"/>
        </w:rPr>
        <w:t>я</w:t>
      </w:r>
      <w:r w:rsidR="00A64820" w:rsidRPr="00D6637A">
        <w:rPr>
          <w:rFonts w:ascii="Times New Roman" w:hAnsi="Times New Roman"/>
          <w:sz w:val="36"/>
          <w:szCs w:val="36"/>
        </w:rPr>
        <w:t xml:space="preserve"> сильно</w:t>
      </w:r>
      <w:r w:rsidR="00663A99" w:rsidRPr="00D6637A">
        <w:rPr>
          <w:rFonts w:ascii="Times New Roman" w:hAnsi="Times New Roman"/>
          <w:sz w:val="36"/>
          <w:szCs w:val="36"/>
        </w:rPr>
        <w:t xml:space="preserve"> люблю физику!", </w:t>
      </w:r>
      <w:proofErr w:type="spellStart"/>
      <w:r w:rsidR="00663A99" w:rsidRPr="00D6637A">
        <w:rPr>
          <w:rFonts w:ascii="Times New Roman" w:hAnsi="Times New Roman"/>
          <w:sz w:val="36"/>
          <w:szCs w:val="36"/>
        </w:rPr>
        <w:t>т.</w:t>
      </w:r>
      <w:proofErr w:type="gramStart"/>
      <w:r w:rsidR="00663A99" w:rsidRPr="00D6637A">
        <w:rPr>
          <w:rFonts w:ascii="Times New Roman" w:hAnsi="Times New Roman"/>
          <w:sz w:val="36"/>
          <w:szCs w:val="36"/>
        </w:rPr>
        <w:t>о</w:t>
      </w:r>
      <w:proofErr w:type="spellEnd"/>
      <w:proofErr w:type="gramEnd"/>
      <w:r w:rsidR="00663A99" w:rsidRPr="00D6637A">
        <w:rPr>
          <w:rFonts w:ascii="Times New Roman" w:hAnsi="Times New Roman"/>
          <w:sz w:val="36"/>
          <w:szCs w:val="36"/>
        </w:rPr>
        <w:t xml:space="preserve">. </w:t>
      </w:r>
      <w:proofErr w:type="gramStart"/>
      <w:r w:rsidR="00663A99" w:rsidRPr="00D6637A">
        <w:rPr>
          <w:rFonts w:ascii="Times New Roman" w:hAnsi="Times New Roman"/>
          <w:sz w:val="36"/>
          <w:szCs w:val="36"/>
        </w:rPr>
        <w:t>данным</w:t>
      </w:r>
      <w:proofErr w:type="gramEnd"/>
      <w:r w:rsidR="00663A99" w:rsidRPr="00D6637A">
        <w:rPr>
          <w:rFonts w:ascii="Times New Roman" w:hAnsi="Times New Roman"/>
          <w:sz w:val="36"/>
          <w:szCs w:val="36"/>
        </w:rPr>
        <w:t xml:space="preserve"> приемом мы способствуем эмоциональному настрою  учеников на урок.</w:t>
      </w:r>
    </w:p>
    <w:p w:rsidR="00A64820" w:rsidRPr="00D6637A" w:rsidRDefault="00D63B27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Давайте </w:t>
      </w:r>
      <w:r w:rsidR="00A64820" w:rsidRPr="00D6637A">
        <w:rPr>
          <w:rFonts w:ascii="Times New Roman" w:hAnsi="Times New Roman"/>
          <w:sz w:val="36"/>
          <w:szCs w:val="36"/>
        </w:rPr>
        <w:t xml:space="preserve"> начнем работу.</w:t>
      </w:r>
    </w:p>
    <w:p w:rsidR="00DA619F" w:rsidRPr="00D6637A" w:rsidRDefault="00DA619F" w:rsidP="00A64820">
      <w:pPr>
        <w:spacing w:after="0"/>
        <w:rPr>
          <w:rFonts w:ascii="Times New Roman" w:hAnsi="Times New Roman"/>
          <w:sz w:val="36"/>
          <w:szCs w:val="36"/>
        </w:rPr>
      </w:pPr>
    </w:p>
    <w:p w:rsidR="00D63B27" w:rsidRPr="00D6637A" w:rsidRDefault="0018026F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айд 4</w:t>
      </w:r>
      <w:r w:rsidR="00D63B27" w:rsidRPr="00D6637A">
        <w:rPr>
          <w:rFonts w:ascii="Times New Roman" w:hAnsi="Times New Roman"/>
          <w:sz w:val="36"/>
          <w:szCs w:val="36"/>
        </w:rPr>
        <w:t xml:space="preserve"> </w:t>
      </w:r>
    </w:p>
    <w:p w:rsidR="00D63B27" w:rsidRPr="00203732" w:rsidRDefault="00D63B27" w:rsidP="00A64820">
      <w:pPr>
        <w:spacing w:after="0"/>
        <w:rPr>
          <w:rFonts w:ascii="Times New Roman" w:hAnsi="Times New Roman"/>
          <w:i/>
          <w:color w:val="FF0000"/>
          <w:sz w:val="36"/>
          <w:szCs w:val="36"/>
        </w:rPr>
      </w:pPr>
      <w:r w:rsidRPr="00203732">
        <w:rPr>
          <w:rFonts w:ascii="Times New Roman" w:hAnsi="Times New Roman"/>
          <w:i/>
          <w:color w:val="FF0000"/>
          <w:sz w:val="36"/>
          <w:szCs w:val="36"/>
        </w:rPr>
        <w:t>Пантомима.</w:t>
      </w:r>
    </w:p>
    <w:p w:rsidR="00A64820" w:rsidRDefault="00203732" w:rsidP="00A64820">
      <w:pPr>
        <w:spacing w:after="0"/>
        <w:rPr>
          <w:rFonts w:ascii="Times New Roman" w:hAnsi="Times New Roman"/>
          <w:sz w:val="36"/>
          <w:szCs w:val="36"/>
        </w:rPr>
      </w:pPr>
      <w:r w:rsidRPr="0014477B">
        <w:rPr>
          <w:noProof/>
          <w:color w:val="002060"/>
          <w:lang w:eastAsia="ru-RU"/>
        </w:rPr>
        <w:drawing>
          <wp:anchor distT="0" distB="0" distL="114300" distR="114300" simplePos="0" relativeHeight="251669504" behindDoc="0" locked="0" layoutInCell="1" allowOverlap="1" wp14:anchorId="19842F78" wp14:editId="7F1DCA15">
            <wp:simplePos x="0" y="0"/>
            <wp:positionH relativeFrom="column">
              <wp:posOffset>-39370</wp:posOffset>
            </wp:positionH>
            <wp:positionV relativeFrom="paragraph">
              <wp:posOffset>1452880</wp:posOffset>
            </wp:positionV>
            <wp:extent cx="6155690" cy="2536190"/>
            <wp:effectExtent l="133350" t="114300" r="149860" b="1689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NzCZh6aReWqAKCPa8cYEr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53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20" w:rsidRPr="00D6637A">
        <w:rPr>
          <w:rFonts w:ascii="Times New Roman" w:hAnsi="Times New Roman"/>
          <w:sz w:val="36"/>
          <w:szCs w:val="36"/>
        </w:rPr>
        <w:t>Сейчас я хочу пригласить троих смельчаков</w:t>
      </w:r>
      <w:r>
        <w:rPr>
          <w:rFonts w:ascii="Times New Roman" w:hAnsi="Times New Roman"/>
          <w:sz w:val="36"/>
          <w:szCs w:val="36"/>
        </w:rPr>
        <w:t xml:space="preserve"> к доске</w:t>
      </w:r>
      <w:r w:rsidR="00A64820" w:rsidRPr="00D6637A">
        <w:rPr>
          <w:rFonts w:ascii="Times New Roman" w:hAnsi="Times New Roman"/>
          <w:sz w:val="36"/>
          <w:szCs w:val="36"/>
        </w:rPr>
        <w:t>. Вы получите карточки с заданиями</w:t>
      </w:r>
      <w:r w:rsidR="00DA619F" w:rsidRPr="00D6637A">
        <w:rPr>
          <w:rFonts w:ascii="Times New Roman" w:hAnsi="Times New Roman"/>
          <w:sz w:val="36"/>
          <w:szCs w:val="36"/>
        </w:rPr>
        <w:t xml:space="preserve">. Вам нужно </w:t>
      </w:r>
      <w:r w:rsidR="00A64820" w:rsidRPr="00D6637A">
        <w:rPr>
          <w:rFonts w:ascii="Times New Roman" w:hAnsi="Times New Roman"/>
          <w:sz w:val="36"/>
          <w:szCs w:val="36"/>
        </w:rPr>
        <w:t xml:space="preserve"> изобразить то</w:t>
      </w:r>
      <w:r>
        <w:rPr>
          <w:rFonts w:ascii="Times New Roman" w:hAnsi="Times New Roman"/>
          <w:sz w:val="36"/>
          <w:szCs w:val="36"/>
        </w:rPr>
        <w:t xml:space="preserve"> состояние вещества</w:t>
      </w:r>
      <w:r w:rsidR="00AE2DC3" w:rsidRPr="00D6637A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которое</w:t>
      </w:r>
      <w:r w:rsidR="00A64820" w:rsidRPr="00D6637A">
        <w:rPr>
          <w:rFonts w:ascii="Times New Roman" w:hAnsi="Times New Roman"/>
          <w:sz w:val="36"/>
          <w:szCs w:val="36"/>
        </w:rPr>
        <w:t xml:space="preserve"> т</w:t>
      </w:r>
      <w:r w:rsidR="00257446" w:rsidRPr="00D6637A">
        <w:rPr>
          <w:rFonts w:ascii="Times New Roman" w:hAnsi="Times New Roman"/>
          <w:sz w:val="36"/>
          <w:szCs w:val="36"/>
        </w:rPr>
        <w:t>ам нарисовано</w:t>
      </w:r>
      <w:r w:rsidR="00DA619F" w:rsidRPr="00D6637A">
        <w:rPr>
          <w:rFonts w:ascii="Times New Roman" w:hAnsi="Times New Roman"/>
          <w:sz w:val="36"/>
          <w:szCs w:val="36"/>
        </w:rPr>
        <w:t>, с помощью пантомимы</w:t>
      </w:r>
      <w:r w:rsidR="00A64820" w:rsidRPr="00D6637A">
        <w:rPr>
          <w:rFonts w:ascii="Times New Roman" w:hAnsi="Times New Roman"/>
          <w:sz w:val="36"/>
          <w:szCs w:val="36"/>
        </w:rPr>
        <w:t xml:space="preserve">. </w:t>
      </w:r>
    </w:p>
    <w:p w:rsidR="00203732" w:rsidRPr="00D6637A" w:rsidRDefault="00203732" w:rsidP="00A64820">
      <w:pPr>
        <w:spacing w:after="0"/>
        <w:rPr>
          <w:rFonts w:ascii="Times New Roman" w:hAnsi="Times New Roman"/>
          <w:sz w:val="36"/>
          <w:szCs w:val="36"/>
        </w:rPr>
      </w:pPr>
    </w:p>
    <w:p w:rsidR="00D63B27" w:rsidRDefault="00203732" w:rsidP="00A64820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карточках: вода, облака и лё</w:t>
      </w:r>
      <w:r w:rsidR="00D63B27" w:rsidRPr="00D6637A">
        <w:rPr>
          <w:rFonts w:ascii="Times New Roman" w:hAnsi="Times New Roman"/>
          <w:sz w:val="36"/>
          <w:szCs w:val="36"/>
        </w:rPr>
        <w:t>д</w:t>
      </w:r>
      <w:r>
        <w:rPr>
          <w:rFonts w:ascii="Times New Roman" w:hAnsi="Times New Roman"/>
          <w:sz w:val="36"/>
          <w:szCs w:val="36"/>
        </w:rPr>
        <w:t>.</w:t>
      </w:r>
    </w:p>
    <w:p w:rsidR="00203732" w:rsidRPr="00203732" w:rsidRDefault="00203732" w:rsidP="00A64820">
      <w:pPr>
        <w:spacing w:after="0"/>
        <w:rPr>
          <w:rFonts w:ascii="Times New Roman" w:hAnsi="Times New Roman"/>
          <w:i/>
          <w:sz w:val="36"/>
          <w:szCs w:val="36"/>
        </w:rPr>
      </w:pPr>
      <w:r w:rsidRPr="00203732">
        <w:rPr>
          <w:rFonts w:ascii="Times New Roman" w:hAnsi="Times New Roman"/>
          <w:i/>
          <w:sz w:val="36"/>
          <w:szCs w:val="36"/>
        </w:rPr>
        <w:t xml:space="preserve">(к доске вызываются трое коллег, которые поочередно демонстрируют различные агрегатные состояния) </w:t>
      </w:r>
    </w:p>
    <w:p w:rsidR="00D63B27" w:rsidRPr="00D6637A" w:rsidRDefault="00DA619F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Ну, что? Как вы думаете, нашим друзьям удалось изобразить различные агрегатные состояния. Спасибо, с</w:t>
      </w:r>
      <w:r w:rsidR="00D63B27" w:rsidRPr="00D6637A">
        <w:rPr>
          <w:rFonts w:ascii="Times New Roman" w:hAnsi="Times New Roman"/>
          <w:sz w:val="36"/>
          <w:szCs w:val="36"/>
        </w:rPr>
        <w:t>адитесь.</w:t>
      </w:r>
    </w:p>
    <w:p w:rsidR="00EE4BE2" w:rsidRPr="00D6637A" w:rsidRDefault="00EE4BE2" w:rsidP="00A64820">
      <w:pPr>
        <w:spacing w:after="0"/>
        <w:rPr>
          <w:rFonts w:ascii="Times New Roman" w:hAnsi="Times New Roman"/>
          <w:sz w:val="36"/>
          <w:szCs w:val="36"/>
        </w:rPr>
      </w:pPr>
    </w:p>
    <w:p w:rsidR="00257446" w:rsidRPr="00D6637A" w:rsidRDefault="0018026F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айд 5</w:t>
      </w:r>
    </w:p>
    <w:p w:rsidR="00D63B27" w:rsidRPr="00D6637A" w:rsidRDefault="00D63B27" w:rsidP="00A64820">
      <w:pPr>
        <w:spacing w:after="0"/>
        <w:rPr>
          <w:rFonts w:ascii="Times New Roman" w:hAnsi="Times New Roman"/>
          <w:sz w:val="36"/>
          <w:szCs w:val="36"/>
        </w:rPr>
      </w:pPr>
      <w:proofErr w:type="gramStart"/>
      <w:r w:rsidRPr="00D6637A">
        <w:rPr>
          <w:rFonts w:ascii="Times New Roman" w:hAnsi="Times New Roman"/>
          <w:sz w:val="36"/>
          <w:szCs w:val="36"/>
        </w:rPr>
        <w:t>Итак</w:t>
      </w:r>
      <w:proofErr w:type="gramEnd"/>
      <w:r w:rsidRPr="00D6637A">
        <w:rPr>
          <w:rFonts w:ascii="Times New Roman" w:hAnsi="Times New Roman"/>
          <w:sz w:val="36"/>
          <w:szCs w:val="36"/>
        </w:rPr>
        <w:t xml:space="preserve"> у нас появилась схема:</w:t>
      </w:r>
    </w:p>
    <w:p w:rsidR="00D63B27" w:rsidRDefault="00D63B27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 Газ-Жидкость-Пар</w:t>
      </w:r>
    </w:p>
    <w:p w:rsidR="00203732" w:rsidRPr="00D6637A" w:rsidRDefault="00203732" w:rsidP="00A64820">
      <w:pPr>
        <w:spacing w:after="0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2D8A0EE" wp14:editId="408B14CF">
            <wp:extent cx="5762846" cy="3623810"/>
            <wp:effectExtent l="133350" t="114300" r="142875" b="16764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87" cy="3627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7446" w:rsidRPr="00D6637A" w:rsidRDefault="00D63B27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едующим этапом работы, у нас будет</w:t>
      </w:r>
      <w:r w:rsidR="00A30BF8" w:rsidRPr="00D6637A">
        <w:rPr>
          <w:rFonts w:ascii="Times New Roman" w:hAnsi="Times New Roman"/>
          <w:sz w:val="36"/>
          <w:szCs w:val="36"/>
        </w:rPr>
        <w:t xml:space="preserve"> работа над схемой:</w:t>
      </w:r>
      <w:r w:rsidRPr="00D6637A">
        <w:rPr>
          <w:rFonts w:ascii="Times New Roman" w:hAnsi="Times New Roman"/>
          <w:sz w:val="36"/>
          <w:szCs w:val="36"/>
        </w:rPr>
        <w:t xml:space="preserve"> </w:t>
      </w:r>
    </w:p>
    <w:p w:rsidR="00D63B27" w:rsidRPr="00D6637A" w:rsidRDefault="00257446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Дайте определения </w:t>
      </w:r>
      <w:r w:rsidR="00D63B27" w:rsidRPr="00D6637A">
        <w:rPr>
          <w:rFonts w:ascii="Times New Roman" w:hAnsi="Times New Roman"/>
          <w:sz w:val="36"/>
          <w:szCs w:val="36"/>
        </w:rPr>
        <w:t xml:space="preserve"> взаимных превращений различных веще</w:t>
      </w:r>
      <w:proofErr w:type="gramStart"/>
      <w:r w:rsidR="00D63B27" w:rsidRPr="00D6637A">
        <w:rPr>
          <w:rFonts w:ascii="Times New Roman" w:hAnsi="Times New Roman"/>
          <w:sz w:val="36"/>
          <w:szCs w:val="36"/>
        </w:rPr>
        <w:t>ств др</w:t>
      </w:r>
      <w:proofErr w:type="gramEnd"/>
      <w:r w:rsidR="00D63B27" w:rsidRPr="00D6637A">
        <w:rPr>
          <w:rFonts w:ascii="Times New Roman" w:hAnsi="Times New Roman"/>
          <w:sz w:val="36"/>
          <w:szCs w:val="36"/>
        </w:rPr>
        <w:t>уг в друга.</w:t>
      </w:r>
    </w:p>
    <w:p w:rsidR="00A30BF8" w:rsidRPr="00D6637A" w:rsidRDefault="00A30BF8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Опишите процессы один-шесть</w:t>
      </w:r>
    </w:p>
    <w:p w:rsidR="00A30BF8" w:rsidRDefault="00A30BF8" w:rsidP="00A64820">
      <w:pPr>
        <w:spacing w:after="0"/>
        <w:rPr>
          <w:rFonts w:ascii="Times New Roman" w:hAnsi="Times New Roman"/>
          <w:sz w:val="36"/>
          <w:szCs w:val="36"/>
        </w:rPr>
      </w:pPr>
    </w:p>
    <w:p w:rsidR="00EA316E" w:rsidRDefault="00EA316E" w:rsidP="00A64820">
      <w:pPr>
        <w:spacing w:after="0"/>
        <w:rPr>
          <w:rFonts w:ascii="Times New Roman" w:hAnsi="Times New Roman"/>
          <w:sz w:val="36"/>
          <w:szCs w:val="36"/>
        </w:rPr>
      </w:pPr>
    </w:p>
    <w:p w:rsidR="00EA316E" w:rsidRPr="00D6637A" w:rsidRDefault="00EA316E" w:rsidP="00A64820">
      <w:pPr>
        <w:spacing w:after="0"/>
        <w:rPr>
          <w:rFonts w:ascii="Times New Roman" w:hAnsi="Times New Roman"/>
          <w:sz w:val="36"/>
          <w:szCs w:val="36"/>
        </w:rPr>
      </w:pPr>
    </w:p>
    <w:p w:rsidR="00557D67" w:rsidRPr="00D6637A" w:rsidRDefault="0018026F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lastRenderedPageBreak/>
        <w:t>Слайд 6</w:t>
      </w:r>
    </w:p>
    <w:p w:rsidR="00557D67" w:rsidRDefault="00AE2DC3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едующая работа будет направлена по</w:t>
      </w:r>
      <w:r w:rsidR="00557D67" w:rsidRPr="00D6637A">
        <w:rPr>
          <w:rFonts w:ascii="Times New Roman" w:hAnsi="Times New Roman"/>
          <w:sz w:val="36"/>
          <w:szCs w:val="36"/>
        </w:rPr>
        <w:t xml:space="preserve"> следам произведений </w:t>
      </w:r>
      <w:r w:rsidR="00E17339" w:rsidRPr="00D6637A">
        <w:rPr>
          <w:rFonts w:ascii="Times New Roman" w:hAnsi="Times New Roman"/>
          <w:sz w:val="36"/>
          <w:szCs w:val="36"/>
        </w:rPr>
        <w:t>классиков.</w:t>
      </w:r>
    </w:p>
    <w:p w:rsidR="00EA316E" w:rsidRPr="00D6637A" w:rsidRDefault="00EA316E" w:rsidP="00A64820">
      <w:pPr>
        <w:spacing w:after="0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94945</wp:posOffset>
            </wp:positionV>
            <wp:extent cx="2780665" cy="2082800"/>
            <wp:effectExtent l="133350" t="114300" r="153035" b="165100"/>
            <wp:wrapTight wrapText="bothSides">
              <wp:wrapPolygon edited="0">
                <wp:start x="-444" y="-1185"/>
                <wp:lineTo x="-1036" y="-790"/>
                <wp:lineTo x="-1036" y="21337"/>
                <wp:lineTo x="-740" y="23115"/>
                <wp:lineTo x="22345" y="23115"/>
                <wp:lineTo x="22641" y="21337"/>
                <wp:lineTo x="22641" y="2371"/>
                <wp:lineTo x="22197" y="-593"/>
                <wp:lineTo x="22197" y="-1185"/>
                <wp:lineTo x="-444" y="-1185"/>
              </wp:wrapPolygon>
            </wp:wrapTight>
            <wp:docPr id="9" name="Рисунок 9" descr="http://mypresentation.ru/documents/3c64747c7085f3633775ed4a75daaf55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3c64747c7085f3633775ed4a75daaf55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8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339" w:rsidRDefault="00E17339" w:rsidP="00E1733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В рассказе «</w:t>
      </w:r>
      <w:proofErr w:type="spellStart"/>
      <w:r w:rsidRPr="00D6637A">
        <w:rPr>
          <w:rFonts w:ascii="Times New Roman" w:hAnsi="Times New Roman"/>
          <w:sz w:val="36"/>
          <w:szCs w:val="36"/>
        </w:rPr>
        <w:t>Бежин</w:t>
      </w:r>
      <w:proofErr w:type="spellEnd"/>
      <w:r w:rsidRPr="00D6637A">
        <w:rPr>
          <w:rFonts w:ascii="Times New Roman" w:hAnsi="Times New Roman"/>
          <w:sz w:val="36"/>
          <w:szCs w:val="36"/>
        </w:rPr>
        <w:t xml:space="preserve"> луг» И.С. Тургенев пишет: «… Вечерняя заря погасла. Я проворно спустился с холма. Меня тотчас охватила неприятная, неподвижная сырость, точно я вошел в погреб Густая высокая трава на дне долины, вся мокрая, белела ровной скатертью; ходить по ней было как-то жутко». Почему, спустившись с холма в долину, охотник почувствовал холод и сырость?</w:t>
      </w:r>
    </w:p>
    <w:p w:rsidR="00EA316E" w:rsidRPr="00D6637A" w:rsidRDefault="00EA316E" w:rsidP="00EA316E">
      <w:pPr>
        <w:pStyle w:val="a3"/>
        <w:spacing w:after="0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A2C1D28" wp14:editId="396772C1">
            <wp:simplePos x="0" y="0"/>
            <wp:positionH relativeFrom="column">
              <wp:posOffset>12700</wp:posOffset>
            </wp:positionH>
            <wp:positionV relativeFrom="paragraph">
              <wp:posOffset>302260</wp:posOffset>
            </wp:positionV>
            <wp:extent cx="1701165" cy="3298190"/>
            <wp:effectExtent l="133350" t="95250" r="146685" b="168910"/>
            <wp:wrapTight wrapText="bothSides">
              <wp:wrapPolygon edited="0">
                <wp:start x="-1451" y="-624"/>
                <wp:lineTo x="-1693" y="21583"/>
                <wp:lineTo x="-968" y="22581"/>
                <wp:lineTo x="22495" y="22581"/>
                <wp:lineTo x="23221" y="21583"/>
                <wp:lineTo x="22979" y="-624"/>
                <wp:lineTo x="-1451" y="-624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298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339" w:rsidRPr="00D6637A" w:rsidRDefault="00E17339" w:rsidP="00E1733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В поэме «Мороз, Красный нос» Н. А. Некрасов писал:</w:t>
      </w:r>
    </w:p>
    <w:p w:rsidR="00E17339" w:rsidRPr="00D6637A" w:rsidRDefault="00E17339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Вся в инее шапка большая, </w:t>
      </w:r>
    </w:p>
    <w:p w:rsidR="00E17339" w:rsidRPr="00D6637A" w:rsidRDefault="00E17339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Усы, борода в серебре. </w:t>
      </w:r>
    </w:p>
    <w:p w:rsidR="00E17339" w:rsidRPr="00D6637A" w:rsidRDefault="00E17339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Недвижно стоит, размышляя,</w:t>
      </w:r>
    </w:p>
    <w:p w:rsidR="00E17339" w:rsidRPr="00D6637A" w:rsidRDefault="00E17339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 Старик на высоком бугре...</w:t>
      </w:r>
    </w:p>
    <w:p w:rsidR="00E17339" w:rsidRPr="00D6637A" w:rsidRDefault="00E17339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Что за «серебро» на усах и бороде старика? Каковы причины его образования?</w:t>
      </w:r>
    </w:p>
    <w:p w:rsidR="00257446" w:rsidRDefault="00257446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</w:p>
    <w:p w:rsidR="00EA316E" w:rsidRDefault="00EA316E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</w:p>
    <w:p w:rsidR="00EA316E" w:rsidRDefault="00EA316E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</w:p>
    <w:p w:rsidR="00EA316E" w:rsidRPr="00D6637A" w:rsidRDefault="00EA316E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</w:p>
    <w:p w:rsidR="00E17339" w:rsidRPr="00D6637A" w:rsidRDefault="0018026F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lastRenderedPageBreak/>
        <w:t>Слайд 7</w:t>
      </w:r>
    </w:p>
    <w:p w:rsidR="00E17339" w:rsidRPr="00D6637A" w:rsidRDefault="00E17339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Работа </w:t>
      </w:r>
      <w:r w:rsidR="00E520F1" w:rsidRPr="00D6637A">
        <w:rPr>
          <w:rFonts w:ascii="Times New Roman" w:hAnsi="Times New Roman"/>
          <w:sz w:val="36"/>
          <w:szCs w:val="36"/>
        </w:rPr>
        <w:t>в группе</w:t>
      </w:r>
      <w:r w:rsidRPr="00D6637A">
        <w:rPr>
          <w:rFonts w:ascii="Times New Roman" w:hAnsi="Times New Roman"/>
          <w:sz w:val="36"/>
          <w:szCs w:val="36"/>
        </w:rPr>
        <w:t>.</w:t>
      </w:r>
    </w:p>
    <w:p w:rsidR="00E17339" w:rsidRPr="00D6637A" w:rsidRDefault="00E520F1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Предлагается группам </w:t>
      </w:r>
      <w:r w:rsidR="00765771" w:rsidRPr="00D6637A">
        <w:rPr>
          <w:rFonts w:ascii="Times New Roman" w:hAnsi="Times New Roman"/>
          <w:sz w:val="36"/>
          <w:szCs w:val="36"/>
        </w:rPr>
        <w:t>схемы задач</w:t>
      </w:r>
      <w:r w:rsidRPr="00D6637A">
        <w:rPr>
          <w:rFonts w:ascii="Times New Roman" w:hAnsi="Times New Roman"/>
          <w:sz w:val="36"/>
          <w:szCs w:val="36"/>
        </w:rPr>
        <w:t>.</w:t>
      </w:r>
    </w:p>
    <w:p w:rsidR="00E520F1" w:rsidRPr="00D6637A" w:rsidRDefault="00E520F1" w:rsidP="00E17339">
      <w:pPr>
        <w:pStyle w:val="a3"/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A3422" wp14:editId="49BEE733">
                <wp:simplePos x="0" y="0"/>
                <wp:positionH relativeFrom="column">
                  <wp:posOffset>3864005</wp:posOffset>
                </wp:positionH>
                <wp:positionV relativeFrom="paragraph">
                  <wp:posOffset>123795</wp:posOffset>
                </wp:positionV>
                <wp:extent cx="978195" cy="956901"/>
                <wp:effectExtent l="0" t="0" r="12700" b="15240"/>
                <wp:wrapNone/>
                <wp:docPr id="2" name="Цилиндр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95690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0F1" w:rsidRPr="00765771" w:rsidRDefault="00765771" w:rsidP="00E520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 w:rsidRPr="0076577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</w:t>
                            </w:r>
                            <w:r w:rsidR="00E520F1" w:rsidRPr="00765771">
                              <w:rPr>
                                <w:b/>
                                <w:sz w:val="28"/>
                                <w:szCs w:val="28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" o:spid="_x0000_s1026" type="#_x0000_t22" style="position:absolute;left:0;text-align:left;margin-left:304.25pt;margin-top:9.75pt;width:77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" fillcolor="#4f81bd [3204]" strokecolor="#243f60 [1604]" strokeweight="2pt">
                <v:textbox>
                  <w:txbxContent>
                    <w:p w:rsidR="00E520F1" w:rsidRPr="00765771" w:rsidRDefault="00765771" w:rsidP="00E520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0</w:t>
                      </w:r>
                      <w:r w:rsidRPr="0076577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С </w:t>
                      </w:r>
                      <w:r w:rsidR="00E520F1" w:rsidRPr="00765771">
                        <w:rPr>
                          <w:b/>
                          <w:sz w:val="28"/>
                          <w:szCs w:val="28"/>
                        </w:rP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E520F1" w:rsidRPr="00D6637A" w:rsidRDefault="00E520F1" w:rsidP="00E520F1">
      <w:pPr>
        <w:pStyle w:val="a3"/>
        <w:tabs>
          <w:tab w:val="left" w:pos="3600"/>
        </w:tabs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6A1E" wp14:editId="2CCBCB87">
                <wp:simplePos x="0" y="0"/>
                <wp:positionH relativeFrom="column">
                  <wp:posOffset>302098</wp:posOffset>
                </wp:positionH>
                <wp:positionV relativeFrom="paragraph">
                  <wp:posOffset>16436</wp:posOffset>
                </wp:positionV>
                <wp:extent cx="1179933" cy="829340"/>
                <wp:effectExtent l="0" t="0" r="20320" b="27940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933" cy="829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0F1" w:rsidRDefault="00765771" w:rsidP="00E520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10</w:t>
                            </w:r>
                            <w:r w:rsidRPr="0076577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20F1" w:rsidRPr="00765771">
                              <w:rPr>
                                <w:b/>
                                <w:sz w:val="28"/>
                                <w:szCs w:val="28"/>
                              </w:rPr>
                              <w:t>ЛЁ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65771" w:rsidRDefault="00765771" w:rsidP="00E520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65771" w:rsidRDefault="00765771" w:rsidP="00E520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5771" w:rsidRPr="00765771" w:rsidRDefault="00765771" w:rsidP="0076577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" o:spid="_x0000_s1027" type="#_x0000_t7" style="position:absolute;left:0;text-align:left;margin-left:23.8pt;margin-top:1.3pt;width:92.9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" adj="3796" fillcolor="#4f81bd [3204]" strokecolor="#243f60 [1604]" strokeweight="2pt">
                <v:textbox>
                  <w:txbxContent>
                    <w:p w:rsidR="00E520F1" w:rsidRDefault="00765771" w:rsidP="00E520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10</w:t>
                      </w:r>
                      <w:r w:rsidRPr="0076577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0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20F1" w:rsidRPr="00765771">
                        <w:rPr>
                          <w:b/>
                          <w:sz w:val="28"/>
                          <w:szCs w:val="28"/>
                        </w:rPr>
                        <w:t>ЛЁ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65771" w:rsidRDefault="00765771" w:rsidP="00E520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765771" w:rsidRDefault="00765771" w:rsidP="00E520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65771" w:rsidRPr="00765771" w:rsidRDefault="00765771" w:rsidP="0076577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37A">
        <w:rPr>
          <w:rFonts w:ascii="Times New Roman" w:hAnsi="Times New Roman"/>
          <w:sz w:val="36"/>
          <w:szCs w:val="36"/>
        </w:rPr>
        <w:tab/>
      </w:r>
      <w:r w:rsidR="00765771" w:rsidRPr="00D6637A">
        <w:rPr>
          <w:rFonts w:ascii="Times New Roman" w:hAnsi="Times New Roman"/>
          <w:sz w:val="36"/>
          <w:szCs w:val="36"/>
          <w:lang w:val="en-US"/>
        </w:rPr>
        <w:t>m</w:t>
      </w:r>
      <w:r w:rsidRPr="00D6637A">
        <w:rPr>
          <w:rFonts w:ascii="Times New Roman" w:hAnsi="Times New Roman"/>
          <w:sz w:val="36"/>
          <w:szCs w:val="36"/>
        </w:rPr>
        <w:t>=</w:t>
      </w:r>
      <w:r w:rsidR="00765771" w:rsidRPr="00D6637A">
        <w:rPr>
          <w:rFonts w:ascii="Times New Roman" w:hAnsi="Times New Roman"/>
          <w:sz w:val="36"/>
          <w:szCs w:val="36"/>
        </w:rPr>
        <w:t>2 кг</w:t>
      </w:r>
    </w:p>
    <w:p w:rsidR="00D63B27" w:rsidRPr="00D6637A" w:rsidRDefault="00E520F1" w:rsidP="00A64820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BD096" wp14:editId="748DDC76">
                <wp:simplePos x="0" y="0"/>
                <wp:positionH relativeFrom="column">
                  <wp:posOffset>1556385</wp:posOffset>
                </wp:positionH>
                <wp:positionV relativeFrom="paragraph">
                  <wp:posOffset>15107</wp:posOffset>
                </wp:positionV>
                <wp:extent cx="2179675" cy="255182"/>
                <wp:effectExtent l="0" t="19050" r="30480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2551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122.55pt;margin-top:1.2pt;width:171.6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" adj="20336" fillcolor="#4f81bd [3204]" strokecolor="#243f60 [1604]" strokeweight="2pt"/>
            </w:pict>
          </mc:Fallback>
        </mc:AlternateContent>
      </w:r>
      <w:r w:rsidR="00D63B27" w:rsidRPr="00D6637A">
        <w:rPr>
          <w:rFonts w:ascii="Times New Roman" w:hAnsi="Times New Roman"/>
          <w:sz w:val="36"/>
          <w:szCs w:val="36"/>
        </w:rPr>
        <w:t xml:space="preserve"> </w:t>
      </w:r>
    </w:p>
    <w:p w:rsidR="00D63B27" w:rsidRPr="00D6637A" w:rsidRDefault="00765771" w:rsidP="00765771">
      <w:pPr>
        <w:tabs>
          <w:tab w:val="left" w:pos="3968"/>
        </w:tabs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ab/>
      </w:r>
      <w:r w:rsidRPr="00D6637A">
        <w:rPr>
          <w:rFonts w:ascii="Times New Roman" w:hAnsi="Times New Roman"/>
          <w:sz w:val="36"/>
          <w:szCs w:val="36"/>
          <w:lang w:val="en-US"/>
        </w:rPr>
        <w:t>Q</w:t>
      </w:r>
      <w:r w:rsidRPr="00D6637A">
        <w:rPr>
          <w:rFonts w:ascii="Times New Roman" w:hAnsi="Times New Roman"/>
          <w:sz w:val="36"/>
          <w:szCs w:val="36"/>
        </w:rPr>
        <w:t>=?</w:t>
      </w:r>
    </w:p>
    <w:p w:rsidR="00A64820" w:rsidRPr="00D6637A" w:rsidRDefault="00A64820" w:rsidP="00A64820">
      <w:pPr>
        <w:spacing w:after="0"/>
        <w:ind w:left="360"/>
        <w:rPr>
          <w:rFonts w:ascii="Times New Roman" w:hAnsi="Times New Roman"/>
          <w:sz w:val="36"/>
          <w:szCs w:val="36"/>
        </w:rPr>
      </w:pPr>
    </w:p>
    <w:p w:rsidR="00663A99" w:rsidRPr="00D6637A" w:rsidRDefault="00663A99" w:rsidP="00663A99">
      <w:pPr>
        <w:spacing w:after="0"/>
        <w:ind w:left="-142" w:firstLine="284"/>
        <w:jc w:val="both"/>
        <w:rPr>
          <w:rFonts w:ascii="Times New Roman" w:hAnsi="Times New Roman"/>
          <w:sz w:val="36"/>
          <w:szCs w:val="36"/>
        </w:rPr>
      </w:pPr>
    </w:p>
    <w:p w:rsidR="00765771" w:rsidRPr="00D6637A" w:rsidRDefault="00765771" w:rsidP="00765771">
      <w:pPr>
        <w:tabs>
          <w:tab w:val="left" w:pos="2478"/>
        </w:tabs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F9022" wp14:editId="6459262A">
                <wp:simplePos x="0" y="0"/>
                <wp:positionH relativeFrom="column">
                  <wp:posOffset>3866515</wp:posOffset>
                </wp:positionH>
                <wp:positionV relativeFrom="paragraph">
                  <wp:posOffset>172085</wp:posOffset>
                </wp:positionV>
                <wp:extent cx="1179830" cy="829310"/>
                <wp:effectExtent l="0" t="0" r="20320" b="2794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829310"/>
                        </a:xfrm>
                        <a:prstGeom prst="parallelogram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5771" w:rsidRDefault="00765771" w:rsidP="007657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Pr="0076577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5771">
                              <w:rPr>
                                <w:b/>
                                <w:sz w:val="28"/>
                                <w:szCs w:val="28"/>
                              </w:rPr>
                              <w:t>ЛЁ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65771" w:rsidRDefault="00765771" w:rsidP="007657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65771" w:rsidRDefault="00765771" w:rsidP="007657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5771" w:rsidRPr="00765771" w:rsidRDefault="00765771" w:rsidP="0076577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" o:spid="_x0000_s1028" type="#_x0000_t7" style="position:absolute;margin-left:304.45pt;margin-top:13.55pt;width:92.9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" adj="3796" fillcolor="#4f81bd" strokecolor="#385d8a" strokeweight="2pt">
                <v:textbox>
                  <w:txbxContent>
                    <w:p w:rsidR="00765771" w:rsidRDefault="00765771" w:rsidP="007657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76577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0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65771">
                        <w:rPr>
                          <w:b/>
                          <w:sz w:val="28"/>
                          <w:szCs w:val="28"/>
                        </w:rPr>
                        <w:t>ЛЁ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65771" w:rsidRDefault="00765771" w:rsidP="007657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765771" w:rsidRDefault="00765771" w:rsidP="007657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65771" w:rsidRPr="00765771" w:rsidRDefault="00765771" w:rsidP="0076577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37A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A13D7" wp14:editId="42780AB4">
                <wp:simplePos x="0" y="0"/>
                <wp:positionH relativeFrom="column">
                  <wp:posOffset>241300</wp:posOffset>
                </wp:positionH>
                <wp:positionV relativeFrom="paragraph">
                  <wp:posOffset>45085</wp:posOffset>
                </wp:positionV>
                <wp:extent cx="977900" cy="956310"/>
                <wp:effectExtent l="0" t="0" r="12700" b="15240"/>
                <wp:wrapNone/>
                <wp:docPr id="4" name="Цилиндр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56310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5771" w:rsidRPr="00765771" w:rsidRDefault="00765771" w:rsidP="007657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 w:rsidRPr="0076577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</w:t>
                            </w:r>
                            <w:r w:rsidRPr="00765771">
                              <w:rPr>
                                <w:b/>
                                <w:sz w:val="28"/>
                                <w:szCs w:val="28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Цилиндр 4" o:spid="_x0000_s1029" type="#_x0000_t22" style="position:absolute;margin-left:19pt;margin-top:3.55pt;width:77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" fillcolor="#4f81bd" strokecolor="#385d8a" strokeweight="2pt">
                <v:textbox>
                  <w:txbxContent>
                    <w:p w:rsidR="00765771" w:rsidRPr="00765771" w:rsidRDefault="00765771" w:rsidP="007657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  <w:r w:rsidRPr="0076577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С </w:t>
                      </w:r>
                      <w:r w:rsidRPr="00765771">
                        <w:rPr>
                          <w:b/>
                          <w:sz w:val="28"/>
                          <w:szCs w:val="28"/>
                        </w:rP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  <w:r w:rsidRPr="00D6637A">
        <w:rPr>
          <w:rFonts w:ascii="Times New Roman" w:hAnsi="Times New Roman"/>
          <w:sz w:val="36"/>
          <w:szCs w:val="36"/>
        </w:rPr>
        <w:tab/>
      </w:r>
    </w:p>
    <w:p w:rsidR="000544B1" w:rsidRPr="00D6637A" w:rsidRDefault="00765771" w:rsidP="00765771">
      <w:pPr>
        <w:tabs>
          <w:tab w:val="left" w:pos="3885"/>
          <w:tab w:val="left" w:pos="6396"/>
        </w:tabs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F6EF0" wp14:editId="268FB4F8">
                <wp:simplePos x="0" y="0"/>
                <wp:positionH relativeFrom="column">
                  <wp:posOffset>1559560</wp:posOffset>
                </wp:positionH>
                <wp:positionV relativeFrom="paragraph">
                  <wp:posOffset>171155</wp:posOffset>
                </wp:positionV>
                <wp:extent cx="2179320" cy="254635"/>
                <wp:effectExtent l="0" t="19050" r="30480" b="311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5463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" o:spid="_x0000_s1026" type="#_x0000_t13" style="position:absolute;margin-left:122.8pt;margin-top:13.5pt;width:171.6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" adj="20338" fillcolor="#4f81bd" strokecolor="#385d8a" strokeweight="2pt"/>
            </w:pict>
          </mc:Fallback>
        </mc:AlternateContent>
      </w:r>
      <w:r w:rsidRPr="00D6637A">
        <w:rPr>
          <w:rFonts w:ascii="Times New Roman" w:hAnsi="Times New Roman"/>
          <w:sz w:val="36"/>
          <w:szCs w:val="36"/>
        </w:rPr>
        <w:tab/>
      </w:r>
      <w:r w:rsidRPr="00D6637A">
        <w:rPr>
          <w:rFonts w:ascii="Times New Roman" w:hAnsi="Times New Roman"/>
          <w:sz w:val="36"/>
          <w:szCs w:val="36"/>
          <w:lang w:val="en-US"/>
        </w:rPr>
        <w:t>m</w:t>
      </w:r>
      <w:r w:rsidRPr="00D6637A">
        <w:rPr>
          <w:rFonts w:ascii="Times New Roman" w:hAnsi="Times New Roman"/>
          <w:sz w:val="36"/>
          <w:szCs w:val="36"/>
        </w:rPr>
        <w:t xml:space="preserve">=4 </w:t>
      </w:r>
      <w:r w:rsidR="000544B1" w:rsidRPr="00D6637A">
        <w:rPr>
          <w:rFonts w:ascii="Times New Roman" w:hAnsi="Times New Roman"/>
          <w:sz w:val="36"/>
          <w:szCs w:val="36"/>
        </w:rPr>
        <w:t>кг</w:t>
      </w:r>
      <w:r w:rsidRPr="00D6637A">
        <w:rPr>
          <w:rFonts w:ascii="Times New Roman" w:hAnsi="Times New Roman"/>
          <w:sz w:val="36"/>
          <w:szCs w:val="36"/>
        </w:rPr>
        <w:tab/>
      </w:r>
    </w:p>
    <w:p w:rsidR="000544B1" w:rsidRPr="00D6637A" w:rsidRDefault="000544B1" w:rsidP="00643ACB">
      <w:pPr>
        <w:tabs>
          <w:tab w:val="left" w:pos="3885"/>
        </w:tabs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ab/>
      </w:r>
      <w:r w:rsidRPr="00D6637A">
        <w:rPr>
          <w:rFonts w:ascii="Times New Roman" w:hAnsi="Times New Roman"/>
          <w:sz w:val="36"/>
          <w:szCs w:val="36"/>
          <w:lang w:val="en-US"/>
        </w:rPr>
        <w:t>Q</w:t>
      </w:r>
      <w:r w:rsidRPr="00D6637A">
        <w:rPr>
          <w:rFonts w:ascii="Times New Roman" w:hAnsi="Times New Roman"/>
          <w:sz w:val="36"/>
          <w:szCs w:val="36"/>
        </w:rPr>
        <w:t>=?</w:t>
      </w:r>
    </w:p>
    <w:p w:rsidR="00E17FE6" w:rsidRPr="00D6637A" w:rsidRDefault="000544B1" w:rsidP="000544B1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Нужно:</w:t>
      </w:r>
    </w:p>
    <w:p w:rsidR="000544B1" w:rsidRPr="00D6637A" w:rsidRDefault="000544B1" w:rsidP="000544B1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А. Построить график процесса.</w:t>
      </w:r>
    </w:p>
    <w:p w:rsidR="000544B1" w:rsidRPr="00D6637A" w:rsidRDefault="000544B1" w:rsidP="000544B1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Б. Составить условие задачи.</w:t>
      </w:r>
    </w:p>
    <w:p w:rsidR="000544B1" w:rsidRPr="00D6637A" w:rsidRDefault="000544B1" w:rsidP="00643ACB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В. Решить задачу.</w:t>
      </w:r>
    </w:p>
    <w:p w:rsidR="00643ACB" w:rsidRPr="00D6637A" w:rsidRDefault="00643ACB" w:rsidP="00643ACB">
      <w:pPr>
        <w:spacing w:after="0"/>
        <w:ind w:firstLine="708"/>
        <w:rPr>
          <w:rFonts w:ascii="Times New Roman" w:hAnsi="Times New Roman"/>
          <w:sz w:val="36"/>
          <w:szCs w:val="36"/>
        </w:rPr>
      </w:pPr>
    </w:p>
    <w:p w:rsidR="000544B1" w:rsidRPr="00D6637A" w:rsidRDefault="0018026F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айд 8</w:t>
      </w:r>
    </w:p>
    <w:p w:rsidR="000544B1" w:rsidRPr="00EA316E" w:rsidRDefault="009C1859" w:rsidP="00F44322">
      <w:pPr>
        <w:spacing w:after="0"/>
        <w:ind w:firstLine="708"/>
        <w:rPr>
          <w:rFonts w:ascii="Times New Roman" w:hAnsi="Times New Roman"/>
          <w:i/>
          <w:color w:val="FF0000"/>
          <w:sz w:val="36"/>
          <w:szCs w:val="36"/>
        </w:rPr>
      </w:pPr>
      <w:r w:rsidRPr="00EA316E">
        <w:rPr>
          <w:rFonts w:ascii="Times New Roman" w:hAnsi="Times New Roman"/>
          <w:i/>
          <w:color w:val="FF0000"/>
          <w:sz w:val="36"/>
          <w:szCs w:val="36"/>
        </w:rPr>
        <w:t>Разгрузочное задание.</w:t>
      </w:r>
    </w:p>
    <w:p w:rsidR="009C1859" w:rsidRPr="00D6637A" w:rsidRDefault="009C1859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Вызываются четверо смельчаков.</w:t>
      </w:r>
    </w:p>
    <w:p w:rsidR="009C1859" w:rsidRPr="00D6637A" w:rsidRDefault="00AE2DC3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Им н</w:t>
      </w:r>
      <w:r w:rsidR="009C1859" w:rsidRPr="00D6637A">
        <w:rPr>
          <w:rFonts w:ascii="Times New Roman" w:hAnsi="Times New Roman"/>
          <w:sz w:val="36"/>
          <w:szCs w:val="36"/>
        </w:rPr>
        <w:t>ужно продемонстрировать и пояснить поведение молекул в твердом веществе, жидкости и в газе.</w:t>
      </w:r>
    </w:p>
    <w:p w:rsidR="009C1859" w:rsidRPr="00D6637A" w:rsidRDefault="009C1859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Зрители могут давать комментарии, исправлять и поправлять.</w:t>
      </w:r>
    </w:p>
    <w:p w:rsidR="00F44322" w:rsidRPr="00D6637A" w:rsidRDefault="00F44322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</w:p>
    <w:p w:rsidR="00F44322" w:rsidRPr="00D6637A" w:rsidRDefault="0018026F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айд 9</w:t>
      </w:r>
    </w:p>
    <w:p w:rsidR="00F44322" w:rsidRPr="00D6637A" w:rsidRDefault="00F44322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Давайте теперь посмотрим, насколько правдоподобно нам продемонстрировали наши друзья.</w:t>
      </w:r>
    </w:p>
    <w:p w:rsidR="009C1859" w:rsidRPr="00D6637A" w:rsidRDefault="009C1859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lastRenderedPageBreak/>
        <w:t>После демонстрации показывается клип о поведении молекул в жидкости, в паре и твердом веществе.</w:t>
      </w:r>
    </w:p>
    <w:p w:rsidR="00F44322" w:rsidRPr="00D6637A" w:rsidRDefault="00F44322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</w:p>
    <w:p w:rsidR="00F44322" w:rsidRPr="00D6637A" w:rsidRDefault="0018026F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айд 10</w:t>
      </w:r>
    </w:p>
    <w:p w:rsidR="00AE2DC3" w:rsidRPr="00D6637A" w:rsidRDefault="00A6149B" w:rsidP="00EA316E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Подведение итогов.</w:t>
      </w:r>
    </w:p>
    <w:p w:rsidR="00A6149B" w:rsidRPr="00D6637A" w:rsidRDefault="00A6149B" w:rsidP="00F44322">
      <w:pPr>
        <w:spacing w:after="0"/>
        <w:ind w:firstLine="708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На этом мастер классе, я хотел вам показать множество методических приемов для выявления знаний и умений учащихся. </w:t>
      </w:r>
      <w:r w:rsidR="00AE2DC3" w:rsidRPr="00D6637A">
        <w:rPr>
          <w:rFonts w:ascii="Times New Roman" w:hAnsi="Times New Roman"/>
          <w:sz w:val="36"/>
          <w:szCs w:val="36"/>
        </w:rPr>
        <w:t xml:space="preserve">Конечно, мне удалось показать вам только малую часть. </w:t>
      </w:r>
      <w:r w:rsidRPr="00D6637A">
        <w:rPr>
          <w:rFonts w:ascii="Times New Roman" w:hAnsi="Times New Roman"/>
          <w:sz w:val="36"/>
          <w:szCs w:val="36"/>
        </w:rPr>
        <w:t>Все эти задания</w:t>
      </w:r>
      <w:r w:rsidR="00D6637A" w:rsidRPr="00D6637A">
        <w:rPr>
          <w:rFonts w:ascii="Times New Roman" w:hAnsi="Times New Roman"/>
          <w:sz w:val="36"/>
          <w:szCs w:val="36"/>
        </w:rPr>
        <w:t xml:space="preserve"> являются метапредметными,</w:t>
      </w:r>
      <w:r w:rsidRPr="00D6637A">
        <w:rPr>
          <w:rFonts w:ascii="Times New Roman" w:hAnsi="Times New Roman"/>
          <w:sz w:val="36"/>
          <w:szCs w:val="36"/>
        </w:rPr>
        <w:t xml:space="preserve"> выявляют и развивают различные универсальные учебные действия, как то:</w:t>
      </w:r>
    </w:p>
    <w:p w:rsidR="00A6149B" w:rsidRPr="00D6637A" w:rsidRDefault="00A6149B" w:rsidP="00F44322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Работа над схемой </w:t>
      </w:r>
    </w:p>
    <w:p w:rsidR="00A6149B" w:rsidRPr="00D6637A" w:rsidRDefault="00A6149B" w:rsidP="00F44322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Работа над текстом</w:t>
      </w:r>
    </w:p>
    <w:p w:rsidR="00A6149B" w:rsidRPr="00D6637A" w:rsidRDefault="00A6149B" w:rsidP="00F44322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Работа над формулой</w:t>
      </w:r>
      <w:r w:rsidR="00EA316E">
        <w:rPr>
          <w:rFonts w:ascii="Times New Roman" w:hAnsi="Times New Roman"/>
          <w:sz w:val="36"/>
          <w:szCs w:val="36"/>
        </w:rPr>
        <w:t xml:space="preserve"> и </w:t>
      </w:r>
      <w:proofErr w:type="spellStart"/>
      <w:proofErr w:type="gramStart"/>
      <w:r w:rsidR="00EA316E">
        <w:rPr>
          <w:rFonts w:ascii="Times New Roman" w:hAnsi="Times New Roman"/>
          <w:sz w:val="36"/>
          <w:szCs w:val="36"/>
        </w:rPr>
        <w:t>др</w:t>
      </w:r>
      <w:proofErr w:type="spellEnd"/>
      <w:proofErr w:type="gramEnd"/>
    </w:p>
    <w:p w:rsidR="00A6149B" w:rsidRPr="00D6637A" w:rsidRDefault="003D7631" w:rsidP="00F44322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Развиваются </w:t>
      </w:r>
      <w:r w:rsidR="00A6149B" w:rsidRPr="00D6637A">
        <w:rPr>
          <w:rFonts w:ascii="Times New Roman" w:hAnsi="Times New Roman"/>
          <w:sz w:val="36"/>
          <w:szCs w:val="36"/>
        </w:rPr>
        <w:t xml:space="preserve"> личностные, </w:t>
      </w:r>
      <w:r w:rsidRPr="00D6637A">
        <w:rPr>
          <w:rFonts w:ascii="Times New Roman" w:hAnsi="Times New Roman"/>
          <w:sz w:val="36"/>
          <w:szCs w:val="36"/>
        </w:rPr>
        <w:t xml:space="preserve">познавательные, </w:t>
      </w:r>
      <w:r w:rsidR="00A6149B" w:rsidRPr="00D6637A">
        <w:rPr>
          <w:rFonts w:ascii="Times New Roman" w:hAnsi="Times New Roman"/>
          <w:sz w:val="36"/>
          <w:szCs w:val="36"/>
        </w:rPr>
        <w:t>регулятивные</w:t>
      </w:r>
      <w:r w:rsidRPr="00D6637A">
        <w:rPr>
          <w:rFonts w:ascii="Times New Roman" w:hAnsi="Times New Roman"/>
          <w:sz w:val="36"/>
          <w:szCs w:val="36"/>
        </w:rPr>
        <w:t xml:space="preserve">, </w:t>
      </w:r>
      <w:r w:rsidR="00A6149B" w:rsidRPr="00D6637A">
        <w:rPr>
          <w:rFonts w:ascii="Times New Roman" w:hAnsi="Times New Roman"/>
          <w:sz w:val="36"/>
          <w:szCs w:val="36"/>
        </w:rPr>
        <w:t xml:space="preserve"> и коммуникативные универсальные учебные действия.</w:t>
      </w:r>
    </w:p>
    <w:p w:rsidR="006045B1" w:rsidRPr="00D6637A" w:rsidRDefault="006045B1" w:rsidP="00F44322">
      <w:pPr>
        <w:spacing w:after="0"/>
        <w:rPr>
          <w:rFonts w:ascii="Times New Roman" w:hAnsi="Times New Roman"/>
          <w:sz w:val="36"/>
          <w:szCs w:val="36"/>
        </w:rPr>
      </w:pPr>
    </w:p>
    <w:p w:rsidR="006045B1" w:rsidRPr="00D6637A" w:rsidRDefault="006045B1" w:rsidP="00F44322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лайд 11</w:t>
      </w:r>
    </w:p>
    <w:p w:rsidR="00A6149B" w:rsidRPr="00D6637A" w:rsidRDefault="00EA6665" w:rsidP="00F44322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 xml:space="preserve">Моей целью было показать вам, что по ходу урока учащимся должны предъявляться задания широкого дидактического спектра, так как если ребенок не может работать с одним типом заданий, то он должен и может выполнять другие формы учебно-познавательной деятельности. </w:t>
      </w:r>
      <w:r w:rsidR="00D6637A" w:rsidRPr="00D6637A">
        <w:rPr>
          <w:rFonts w:ascii="Times New Roman" w:hAnsi="Times New Roman"/>
          <w:sz w:val="36"/>
          <w:szCs w:val="36"/>
        </w:rPr>
        <w:t xml:space="preserve"> А методическое мастерство педагога и должно заключаться в том, чтобы развить тот талант ребенка, который в нем заложен от природы.</w:t>
      </w:r>
    </w:p>
    <w:p w:rsidR="003D7631" w:rsidRPr="00D6637A" w:rsidRDefault="003D7631" w:rsidP="00F44322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К концу урока в опросных листах учащихся имеется информация о выполненной ими работе, которую после рефлексии и обработки нужно перевести в баллы.</w:t>
      </w:r>
    </w:p>
    <w:p w:rsidR="00A6149B" w:rsidRDefault="003D7631" w:rsidP="006045B1">
      <w:pPr>
        <w:spacing w:after="0"/>
        <w:rPr>
          <w:rFonts w:ascii="Times New Roman" w:hAnsi="Times New Roman"/>
          <w:sz w:val="36"/>
          <w:szCs w:val="36"/>
        </w:rPr>
      </w:pPr>
      <w:r w:rsidRPr="00D6637A">
        <w:rPr>
          <w:rFonts w:ascii="Times New Roman" w:hAnsi="Times New Roman"/>
          <w:sz w:val="36"/>
          <w:szCs w:val="36"/>
        </w:rPr>
        <w:t>Спасибо за внимание.</w:t>
      </w:r>
      <w:r w:rsidR="00A6149B" w:rsidRPr="00D6637A">
        <w:rPr>
          <w:rFonts w:ascii="Times New Roman" w:hAnsi="Times New Roman"/>
          <w:sz w:val="36"/>
          <w:szCs w:val="36"/>
        </w:rPr>
        <w:t xml:space="preserve"> </w:t>
      </w:r>
    </w:p>
    <w:p w:rsidR="00633C49" w:rsidRDefault="00633C49" w:rsidP="006045B1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Приложения:</w:t>
      </w:r>
    </w:p>
    <w:p w:rsidR="00633C49" w:rsidRDefault="00633C49" w:rsidP="00633C4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зентация </w:t>
      </w:r>
    </w:p>
    <w:p w:rsidR="00633C49" w:rsidRDefault="00633C49" w:rsidP="00633C4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просный лист</w:t>
      </w:r>
    </w:p>
    <w:p w:rsidR="00633C49" w:rsidRPr="00633C49" w:rsidRDefault="00633C49" w:rsidP="00633C49">
      <w:pPr>
        <w:pStyle w:val="a3"/>
        <w:spacing w:after="0"/>
        <w:rPr>
          <w:rFonts w:ascii="Times New Roman" w:hAnsi="Times New Roman"/>
          <w:sz w:val="36"/>
          <w:szCs w:val="36"/>
        </w:rPr>
      </w:pPr>
    </w:p>
    <w:sectPr w:rsidR="00633C49" w:rsidRPr="00633C49" w:rsidSect="00203732">
      <w:pgSz w:w="11906" w:h="16838"/>
      <w:pgMar w:top="1135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B95"/>
    <w:multiLevelType w:val="hybridMultilevel"/>
    <w:tmpl w:val="3B9068C2"/>
    <w:lvl w:ilvl="0" w:tplc="8EE8C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C36331"/>
    <w:multiLevelType w:val="hybridMultilevel"/>
    <w:tmpl w:val="3E3CC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0A68A3"/>
    <w:multiLevelType w:val="hybridMultilevel"/>
    <w:tmpl w:val="D66C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F439C"/>
    <w:multiLevelType w:val="hybridMultilevel"/>
    <w:tmpl w:val="8412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2"/>
    <w:rsid w:val="000544B1"/>
    <w:rsid w:val="000A0092"/>
    <w:rsid w:val="00126908"/>
    <w:rsid w:val="0018026F"/>
    <w:rsid w:val="001F0161"/>
    <w:rsid w:val="00203732"/>
    <w:rsid w:val="00257446"/>
    <w:rsid w:val="00263660"/>
    <w:rsid w:val="002834A5"/>
    <w:rsid w:val="003373A8"/>
    <w:rsid w:val="00341DC3"/>
    <w:rsid w:val="00347E24"/>
    <w:rsid w:val="00353345"/>
    <w:rsid w:val="003D7631"/>
    <w:rsid w:val="00484903"/>
    <w:rsid w:val="004B7999"/>
    <w:rsid w:val="00517ED7"/>
    <w:rsid w:val="00557D67"/>
    <w:rsid w:val="00580B22"/>
    <w:rsid w:val="005E6F5A"/>
    <w:rsid w:val="006045B1"/>
    <w:rsid w:val="00607F92"/>
    <w:rsid w:val="00633C49"/>
    <w:rsid w:val="00643ACB"/>
    <w:rsid w:val="00663A99"/>
    <w:rsid w:val="00676A69"/>
    <w:rsid w:val="006E643A"/>
    <w:rsid w:val="007060E1"/>
    <w:rsid w:val="00765771"/>
    <w:rsid w:val="00771774"/>
    <w:rsid w:val="00791CA2"/>
    <w:rsid w:val="00807448"/>
    <w:rsid w:val="0086257B"/>
    <w:rsid w:val="008B0D73"/>
    <w:rsid w:val="008C2BC2"/>
    <w:rsid w:val="00907E12"/>
    <w:rsid w:val="00922208"/>
    <w:rsid w:val="009C1859"/>
    <w:rsid w:val="00A259F1"/>
    <w:rsid w:val="00A30BF8"/>
    <w:rsid w:val="00A3651E"/>
    <w:rsid w:val="00A40E3A"/>
    <w:rsid w:val="00A41FB1"/>
    <w:rsid w:val="00A53C3F"/>
    <w:rsid w:val="00A6149B"/>
    <w:rsid w:val="00A64820"/>
    <w:rsid w:val="00A959BE"/>
    <w:rsid w:val="00AE2DC3"/>
    <w:rsid w:val="00B10C3D"/>
    <w:rsid w:val="00B41F5B"/>
    <w:rsid w:val="00B57F68"/>
    <w:rsid w:val="00B85AE9"/>
    <w:rsid w:val="00BB5D0C"/>
    <w:rsid w:val="00C240A5"/>
    <w:rsid w:val="00C611FE"/>
    <w:rsid w:val="00CE51E5"/>
    <w:rsid w:val="00D63B27"/>
    <w:rsid w:val="00D6637A"/>
    <w:rsid w:val="00DA619F"/>
    <w:rsid w:val="00E17339"/>
    <w:rsid w:val="00E17FE6"/>
    <w:rsid w:val="00E26ABC"/>
    <w:rsid w:val="00E520F1"/>
    <w:rsid w:val="00EA316E"/>
    <w:rsid w:val="00EA6665"/>
    <w:rsid w:val="00EE4BE2"/>
    <w:rsid w:val="00F26F34"/>
    <w:rsid w:val="00F44322"/>
    <w:rsid w:val="00F8779D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CBB6-EB79-4548-99EB-942A667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</dc:creator>
  <cp:lastModifiedBy>Пользователь</cp:lastModifiedBy>
  <cp:revision>11</cp:revision>
  <dcterms:created xsi:type="dcterms:W3CDTF">2018-04-05T18:34:00Z</dcterms:created>
  <dcterms:modified xsi:type="dcterms:W3CDTF">2019-03-21T14:56:00Z</dcterms:modified>
</cp:coreProperties>
</file>